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5" w:type="dxa"/>
        <w:tblInd w:w="93" w:type="dxa"/>
        <w:tblLook w:val="04A0"/>
      </w:tblPr>
      <w:tblGrid>
        <w:gridCol w:w="960"/>
        <w:gridCol w:w="4366"/>
        <w:gridCol w:w="919"/>
        <w:gridCol w:w="1420"/>
        <w:gridCol w:w="1440"/>
        <w:gridCol w:w="1660"/>
      </w:tblGrid>
      <w:tr w:rsidR="001A4AD6" w:rsidRPr="001A4AD6" w:rsidTr="0041085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41085D">
            <w:pPr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D6" w:rsidRPr="001A4AD6" w:rsidRDefault="001A4AD6" w:rsidP="001A4AD6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</w:tr>
    </w:tbl>
    <w:p w:rsidR="001A4AD6" w:rsidRDefault="001A4AD6"/>
    <w:tbl>
      <w:tblPr>
        <w:tblW w:w="10260" w:type="dxa"/>
        <w:tblInd w:w="93" w:type="dxa"/>
        <w:tblLook w:val="04A0"/>
      </w:tblPr>
      <w:tblGrid>
        <w:gridCol w:w="960"/>
        <w:gridCol w:w="3955"/>
        <w:gridCol w:w="919"/>
        <w:gridCol w:w="1343"/>
        <w:gridCol w:w="1440"/>
        <w:gridCol w:w="1660"/>
      </w:tblGrid>
      <w:tr w:rsidR="001F101A" w:rsidRPr="001F101A" w:rsidTr="001F10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Отчёт по финансовой деятельности за 2015 го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101A" w:rsidRPr="001F101A" w:rsidTr="001F10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628600, </w:t>
            </w:r>
            <w:proofErr w:type="spellStart"/>
            <w:r w:rsidRPr="001F101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ХМАО-Югра</w:t>
            </w:r>
            <w:proofErr w:type="spellEnd"/>
            <w:r w:rsidRPr="001F101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, г</w:t>
            </w:r>
            <w:proofErr w:type="gramStart"/>
            <w:r w:rsidRPr="001F101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.Н</w:t>
            </w:r>
            <w:proofErr w:type="gramEnd"/>
            <w:r w:rsidRPr="001F101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ижневартовск, ул. </w:t>
            </w:r>
            <w:proofErr w:type="spellStart"/>
            <w:r w:rsidRPr="001F101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Нововартовская</w:t>
            </w:r>
            <w:proofErr w:type="spellEnd"/>
            <w:r w:rsidRPr="001F101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, 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101A" w:rsidRPr="001F101A" w:rsidTr="001F10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101A" w:rsidRPr="001F101A" w:rsidTr="001F101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Оплаче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(+) переплата</w:t>
            </w:r>
          </w:p>
        </w:tc>
      </w:tr>
      <w:tr w:rsidR="001F101A" w:rsidRPr="001F101A" w:rsidTr="001F10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F101A" w:rsidRPr="001F101A" w:rsidTr="001F10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proofErr w:type="spellStart"/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Ед</w:t>
            </w:r>
            <w:proofErr w:type="gramStart"/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.и</w:t>
            </w:r>
            <w:proofErr w:type="gramEnd"/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зм</w:t>
            </w:r>
            <w:proofErr w:type="spellEnd"/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население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(-) недоплата</w:t>
            </w:r>
          </w:p>
        </w:tc>
      </w:tr>
      <w:tr w:rsidR="001F101A" w:rsidRPr="001F101A" w:rsidTr="001F10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270710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2539849,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167258,1965</w:t>
            </w:r>
          </w:p>
        </w:tc>
      </w:tr>
      <w:tr w:rsidR="001F101A" w:rsidRPr="001F101A" w:rsidTr="001F10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1.1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374817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351659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-23158,02</w:t>
            </w:r>
          </w:p>
        </w:tc>
      </w:tr>
      <w:tr w:rsidR="001F101A" w:rsidRPr="001F101A" w:rsidTr="001F10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1.2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377782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354441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-23341,25</w:t>
            </w:r>
          </w:p>
        </w:tc>
      </w:tr>
      <w:tr w:rsidR="001F101A" w:rsidRPr="001F101A" w:rsidTr="001F10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1.3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Подогрев вод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506744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475435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-31309,15</w:t>
            </w:r>
          </w:p>
        </w:tc>
      </w:tr>
      <w:tr w:rsidR="001F101A" w:rsidRPr="001F101A" w:rsidTr="001F10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1.4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1051295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986341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-64954,16</w:t>
            </w:r>
          </w:p>
        </w:tc>
      </w:tr>
      <w:tr w:rsidR="001F101A" w:rsidRPr="001F101A" w:rsidTr="001F10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1.5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энергия дневная зон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344153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322890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-21263,47</w:t>
            </w:r>
          </w:p>
        </w:tc>
      </w:tr>
      <w:tr w:rsidR="001F101A" w:rsidRPr="001F101A" w:rsidTr="001F10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1.6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энергия ночная зон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52312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49080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-3232,15</w:t>
            </w:r>
          </w:p>
        </w:tc>
      </w:tr>
      <w:tr w:rsidR="001F101A" w:rsidRPr="001F101A" w:rsidTr="001F10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F101A" w:rsidRPr="001F101A" w:rsidTr="001F101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Содержание и текущий ремонт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1F101A" w:rsidRPr="001F101A" w:rsidTr="001F10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общего имуществ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173976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1632272,2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107490,9942</w:t>
            </w:r>
          </w:p>
        </w:tc>
      </w:tr>
      <w:tr w:rsidR="001F101A" w:rsidRPr="001F101A" w:rsidTr="001F10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2.1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Содержание и текущий ремон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120130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1127086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-74222,70</w:t>
            </w:r>
          </w:p>
        </w:tc>
      </w:tr>
      <w:tr w:rsidR="001F101A" w:rsidRPr="001F101A" w:rsidTr="001F10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F101A" w:rsidRPr="001F101A" w:rsidTr="001F10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2.2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служивание </w:t>
            </w:r>
            <w:proofErr w:type="spellStart"/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домофонов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4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41281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-2718,53</w:t>
            </w:r>
          </w:p>
        </w:tc>
      </w:tr>
      <w:tr w:rsidR="001F101A" w:rsidRPr="001F101A" w:rsidTr="001F10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F101A" w:rsidRPr="001F101A" w:rsidTr="001F10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2.3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Обслуживание лиф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402896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378003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-24892,91</w:t>
            </w:r>
          </w:p>
        </w:tc>
      </w:tr>
      <w:tr w:rsidR="001F101A" w:rsidRPr="001F101A" w:rsidTr="001F10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F101A" w:rsidRPr="001F101A" w:rsidTr="001F10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2.4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Вывоз ТБ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91557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85900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-5656,86</w:t>
            </w:r>
          </w:p>
        </w:tc>
      </w:tr>
      <w:tr w:rsidR="001F101A" w:rsidRPr="001F101A" w:rsidTr="001F10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F101A" w:rsidRPr="001F101A" w:rsidTr="001F10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Управление эксплуатаци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293034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274929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18105,07</w:t>
            </w:r>
          </w:p>
        </w:tc>
      </w:tr>
      <w:tr w:rsidR="001F101A" w:rsidRPr="001F101A" w:rsidTr="001F10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Итого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4739904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4447050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10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292854,26</w:t>
            </w:r>
          </w:p>
        </w:tc>
      </w:tr>
      <w:tr w:rsidR="001F101A" w:rsidRPr="001F101A" w:rsidTr="001F101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1A" w:rsidRPr="001F101A" w:rsidRDefault="001F101A" w:rsidP="001F101A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</w:tr>
    </w:tbl>
    <w:p w:rsidR="00334005" w:rsidRDefault="00334005" w:rsidP="0041085D"/>
    <w:sectPr w:rsidR="00334005" w:rsidSect="005A21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2132"/>
    <w:rsid w:val="001A4AD6"/>
    <w:rsid w:val="001F101A"/>
    <w:rsid w:val="0023116D"/>
    <w:rsid w:val="00293793"/>
    <w:rsid w:val="002E0992"/>
    <w:rsid w:val="00320BDE"/>
    <w:rsid w:val="00334005"/>
    <w:rsid w:val="00381D97"/>
    <w:rsid w:val="0041085D"/>
    <w:rsid w:val="00425254"/>
    <w:rsid w:val="005447A9"/>
    <w:rsid w:val="00574045"/>
    <w:rsid w:val="005911FA"/>
    <w:rsid w:val="005A2132"/>
    <w:rsid w:val="00625D7A"/>
    <w:rsid w:val="00637CCA"/>
    <w:rsid w:val="006B4BCA"/>
    <w:rsid w:val="006C491F"/>
    <w:rsid w:val="006D38D2"/>
    <w:rsid w:val="007D1E9D"/>
    <w:rsid w:val="0094585A"/>
    <w:rsid w:val="009E6567"/>
    <w:rsid w:val="00A76D5E"/>
    <w:rsid w:val="00A803DB"/>
    <w:rsid w:val="00B31293"/>
    <w:rsid w:val="00C2355B"/>
    <w:rsid w:val="00C407CE"/>
    <w:rsid w:val="00CF4E9F"/>
    <w:rsid w:val="00E6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958AE-0485-4EFC-9FF6-C9F13972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clerk</cp:lastModifiedBy>
  <cp:revision>2</cp:revision>
  <dcterms:created xsi:type="dcterms:W3CDTF">2016-05-31T09:56:00Z</dcterms:created>
  <dcterms:modified xsi:type="dcterms:W3CDTF">2016-05-31T09:56:00Z</dcterms:modified>
</cp:coreProperties>
</file>